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บุคคล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C129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ขอจดทะเบียนสมรสฝ่ายใดฝ่ายหนึ่ง หรือทั้งสองฝ่ายเป็นบุคคลต่างด้าว ยื่นคำร้องต่อนายทะเบียนณฝ่ายทะเบียนสำนักงานเขตแห่งใดก็ได้ โดยผู้ร้องที่เป็นบุคคลต่างด้าวต้องมีหนังสือรับรองของสถานเอกอัครราชทูตหรือสถานกงสุลของผู้ร้องในประเทศไทย หรือจากองค์การที่รัฐบาลประเทศนั้นมอบหมาย พร้อมรับรองคำแปลภาษาไทยโดยกระทรวงการต่างประเทศหรือสถานทูตหรือสถานกงสุลของไทยมาแสดง ซึ่งหนังสือรับรองจะต้องระบุในเรื่อ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มีคุณสมบัติครบถ้วนตามกฎหมายไทย และเหมาะสมที่จะทำการสมรสกับบุคคลสัญชาติไทยหรือไ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ประกอบอาชีพอะไร และมีรายได้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ภาวะทางการสมรสของผู้ร้องเป็นโสด หรือสมรสแล้ว หากสมรสแล้วมีภาระผูกพันที่ต้องรับผิดชอบในเรื่องอะไรบ้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บุชื่อบุคคลที่ทางราชการสามารถติดต่อและขอทราบข้อเท็จจริงเพิ่มเติมได้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 ซึ่งมีถิ่นที่อยู่หรือภูมิลำเนาเดียวกันกับผู้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ผู้จดทะเบียนสมร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บริบูรณ์ กรณีมีเหตุอันสมควร ศาลอาจอนุญาตให้ทำการสมรสก่อนที่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ไม่เป็นบุคคลวิกลจริตหรือเป็นบุคคลซึ่งศาลสั่งให้เป็นค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ญิงไม่เป็นญาติสืบสายโลหิตโดยตรงขึ้นไปหรืองลงมา ไม่เป็นพี่น้องร่วมบิดามารดา หรือร่วมแต่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บุตรบุญธรรมและบุตรบุญธรรมจะสมรสกั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จะสมรสในขณะที่ตนมีคู่สมรสอยู่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ญิงหม้ายจะสมรสใหม่ได้ต่อเมื่อการสมรสครั้งก่อนสิ้นสุดไปแล้วเป็นเวล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1 </w:t>
      </w:r>
      <w:r w:rsidRPr="00586D86">
        <w:rPr>
          <w:rFonts w:ascii="Tahoma" w:hAnsi="Tahoma" w:cs="Tahoma"/>
          <w:noProof/>
          <w:sz w:val="20"/>
          <w:szCs w:val="20"/>
          <w:cs/>
        </w:rPr>
        <w:t>คลอดบุตรแล้วในระหว่า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2 </w:t>
      </w:r>
      <w:r w:rsidRPr="00586D86">
        <w:rPr>
          <w:rFonts w:ascii="Tahoma" w:hAnsi="Tahoma" w:cs="Tahoma"/>
          <w:noProof/>
          <w:sz w:val="20"/>
          <w:szCs w:val="20"/>
          <w:cs/>
        </w:rPr>
        <w:t>สมรสกับคู่สมรส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3 </w:t>
      </w:r>
      <w:r w:rsidRPr="00586D86">
        <w:rPr>
          <w:rFonts w:ascii="Tahoma" w:hAnsi="Tahoma" w:cs="Tahoma"/>
          <w:noProof/>
          <w:sz w:val="20"/>
          <w:szCs w:val="20"/>
          <w:cs/>
        </w:rPr>
        <w:t>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4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สั่งศาลให้สมรส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จะทำการสมรสต้องได้รับความยินยอมจากผู้มีอำนาจให้ความยินยอมได้ตามกฏ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และหญิงแสดงการยินยอมเป็นสามีภรรยากันโดยเปิดเผยต่อหน้า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 พร้อมทั้งสอบสวนปากคำผู้ร้อง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สมรส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หนังสือเดินทาง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สถานเอกอัครราชทูตหรือสถานกงสุลของผู้ร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ในประเทศไทยหรือจากองค์การที่รัฐบาลประเทศนั้นมอบหมาย พร้อมรับรองคำแปลภาษาไทยโดยกระทรวงการต่างประเทศ หรือสถานทูตหรือสถานกงสุลของ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พร้อม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่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บุคคลต่างด้าวที่ไม่สามารถสื่อสารและเข้าใจภาษาไทยได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12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C129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Pr="00586D86" w:rsidRDefault="004B2A2A" w:rsidP="004B2A2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บุคคลต่างด้าว</w:t>
      </w:r>
    </w:p>
    <w:p w:rsidR="004B2A2A" w:rsidRPr="00586D86" w:rsidRDefault="004B2A2A" w:rsidP="004B2A2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B2A2A" w:rsidRPr="00586D86" w:rsidRDefault="004B2A2A" w:rsidP="004B2A2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B2A2A" w:rsidRPr="00513AE8" w:rsidRDefault="004B2A2A" w:rsidP="004B2A2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B2A2A" w:rsidRPr="00E8524B" w:rsidTr="00031C4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หนังสือเดินทาง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นเอกอัครราชทูตหรือสถานกงสุลของผู้ร้องในประเทศไทยหรือจากองค์การที่รัฐบาลประเทศนั้นมอบหมาย พร้อมรับรองคำแปลภาษาไทยโดยกระทรวงการต่างประเทศ หรือสถานทูตหรือสถานกงสุลของ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พร้อม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B2A2A" w:rsidRPr="00E8524B" w:rsidTr="00031C44">
        <w:tc>
          <w:tcPr>
            <w:tcW w:w="56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2A2A" w:rsidRPr="0018011C" w:rsidRDefault="004B2A2A" w:rsidP="00031C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่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บุคคลต่างด้าวที่ไม่สามารถสื่อสารและเข้าใจภาษาไทยได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B2A2A" w:rsidRPr="00E8524B" w:rsidRDefault="004B2A2A" w:rsidP="00031C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B2A2A" w:rsidRPr="00BC3022" w:rsidRDefault="004B2A2A" w:rsidP="00031C4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B2A2A" w:rsidRDefault="004B2A2A" w:rsidP="004B2A2A">
      <w:pPr>
        <w:spacing w:after="0"/>
        <w:rPr>
          <w:rFonts w:ascii="Tahoma" w:hAnsi="Tahoma" w:cs="Tahoma"/>
          <w:sz w:val="16"/>
          <w:szCs w:val="20"/>
        </w:rPr>
      </w:pPr>
    </w:p>
    <w:p w:rsidR="004B2A2A" w:rsidRPr="00513AE8" w:rsidRDefault="004B2A2A" w:rsidP="004B2A2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B2A2A" w:rsidRPr="00E8524B" w:rsidTr="00031C4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2A2A" w:rsidRPr="00E8524B" w:rsidTr="00031C44">
        <w:tc>
          <w:tcPr>
            <w:tcW w:w="10075" w:type="dxa"/>
            <w:gridSpan w:val="4"/>
          </w:tcPr>
          <w:p w:rsidR="004B2A2A" w:rsidRPr="00E8524B" w:rsidRDefault="004B2A2A" w:rsidP="00031C4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B2A2A" w:rsidRDefault="004B2A2A" w:rsidP="004B2A2A">
      <w:pPr>
        <w:spacing w:after="0"/>
        <w:rPr>
          <w:rFonts w:ascii="Tahoma" w:hAnsi="Tahoma" w:cs="Tahoma"/>
          <w:sz w:val="16"/>
          <w:szCs w:val="20"/>
          <w:cs/>
        </w:rPr>
      </w:pPr>
    </w:p>
    <w:p w:rsidR="004B2A2A" w:rsidRPr="0018011C" w:rsidRDefault="004B2A2A" w:rsidP="004B2A2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B2A2A" w:rsidRPr="0018011C" w:rsidRDefault="004B2A2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B2A2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B2A2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71D92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5E0F"/>
    <w:rsid w:val="00DF19F7"/>
    <w:rsid w:val="00E269AE"/>
    <w:rsid w:val="00E73DC4"/>
    <w:rsid w:val="00E8524B"/>
    <w:rsid w:val="00F134F4"/>
    <w:rsid w:val="00FC129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0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2A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2A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301FB"/>
    <w:rsid w:val="00681D5B"/>
    <w:rsid w:val="00762FE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380C-FAA4-42B1-80B4-3AD7C23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0:00Z</dcterms:created>
  <dcterms:modified xsi:type="dcterms:W3CDTF">2015-12-01T08:30:00Z</dcterms:modified>
</cp:coreProperties>
</file>